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p w:rsidR="0093629A" w:rsidRDefault="0093629A" w:rsidP="00791ABC">
      <w:pPr>
        <w:rPr>
          <w:rFonts w:ascii="나눔바른고딕" w:eastAsia="나눔바른고딕" w:hAnsi="나눔바른고딕"/>
        </w:rPr>
      </w:pP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lastRenderedPageBreak/>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1654F3" w:rsidRDefault="001654F3"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1654F3"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noProof/>
        </w:rPr>
        <w:lastRenderedPageBreak/>
        <w:drawing>
          <wp:anchor distT="0" distB="0" distL="114300" distR="114300" simplePos="0" relativeHeight="251706368" behindDoc="1" locked="0" layoutInCell="1" allowOverlap="1" wp14:anchorId="43986270" wp14:editId="48054272">
            <wp:simplePos x="0" y="0"/>
            <wp:positionH relativeFrom="column">
              <wp:posOffset>2785362</wp:posOffset>
            </wp:positionH>
            <wp:positionV relativeFrom="paragraph">
              <wp:posOffset>-528320</wp:posOffset>
            </wp:positionV>
            <wp:extent cx="2159635" cy="215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덴티.png"/>
                    <pic:cNvPicPr/>
                  </pic:nvPicPr>
                  <pic:blipFill>
                    <a:blip r:embed="rId1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E4781A">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bookmarkStart w:id="0" w:name="_GoBack"/>
      <w:bookmarkEnd w:id="0"/>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lastRenderedPageBreak/>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hint="eastAsia"/>
        </w:rPr>
      </w:pPr>
    </w:p>
    <w:p w:rsidR="00846AE7" w:rsidRPr="00EF701E" w:rsidRDefault="00846AE7"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846AE7"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846AE7"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846AE7"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hint="eastAsia"/>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846AE7" w:rsidRDefault="00846AE7" w:rsidP="00C12692">
      <w:pPr>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extent cx="5731510" cy="219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맵.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6"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lastRenderedPageBreak/>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D1202A" w:rsidRDefault="008A331A" w:rsidP="00A733FF">
      <w:pPr>
        <w:rPr>
          <w:rFonts w:ascii="나눔바른고딕" w:eastAsia="나눔바른고딕" w:hAnsi="나눔바른고딕"/>
        </w:rPr>
      </w:pPr>
      <w:r>
        <w:rPr>
          <w:rFonts w:ascii="나눔바른고딕" w:eastAsia="나눔바른고딕" w:hAnsi="나눔바른고딕" w:hint="eastAsia"/>
        </w:rPr>
        <w:t>타일</w:t>
      </w:r>
    </w:p>
    <w:tbl>
      <w:tblPr>
        <w:tblW w:w="4480" w:type="dxa"/>
        <w:tblInd w:w="84" w:type="dxa"/>
        <w:tblCellMar>
          <w:left w:w="99" w:type="dxa"/>
          <w:right w:w="99" w:type="dxa"/>
        </w:tblCellMar>
        <w:tblLook w:val="04A0" w:firstRow="1" w:lastRow="0" w:firstColumn="1" w:lastColumn="0" w:noHBand="0" w:noVBand="1"/>
      </w:tblPr>
      <w:tblGrid>
        <w:gridCol w:w="1080"/>
        <w:gridCol w:w="1240"/>
        <w:gridCol w:w="1080"/>
        <w:gridCol w:w="3599"/>
      </w:tblGrid>
      <w:tr w:rsidR="006B3FDA" w:rsidRPr="006B3FDA" w:rsidTr="006B3FDA">
        <w:trPr>
          <w:trHeight w:val="34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타일이름</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파일명</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코드</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외형</w:t>
            </w:r>
            <w:r w:rsidRPr="006B3FDA">
              <w:rPr>
                <w:rFonts w:ascii="맑은 고딕" w:eastAsia="맑은 고딕" w:hAnsi="맑은 고딕" w:cs="굴림" w:hint="eastAsia"/>
                <w:color w:val="000000"/>
                <w:kern w:val="0"/>
                <w:sz w:val="22"/>
              </w:rPr>
              <w:t xml:space="preserve">　</w:t>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풀</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Grass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1</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1548000" cy="1685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111">
                            <a:extLst>
                              <a:ext uri="{28A0092B-C50C-407E-A947-70E740481C1C}">
                                <a14:useLocalDpi xmlns:a14="http://schemas.microsoft.com/office/drawing/2010/main" val="0"/>
                              </a:ext>
                            </a:extLst>
                          </a:blip>
                          <a:stretch>
                            <a:fillRect/>
                          </a:stretch>
                        </pic:blipFill>
                        <pic:spPr>
                          <a:xfrm>
                            <a:off x="0" y="0"/>
                            <a:ext cx="1548000" cy="1685322"/>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흙</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oil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2</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14:anchorId="66DEA9FB" wp14:editId="072BEE9C">
                  <wp:extent cx="1548000" cy="170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112">
                            <a:extLst>
                              <a:ext uri="{28A0092B-C50C-407E-A947-70E740481C1C}">
                                <a14:useLocalDpi xmlns:a14="http://schemas.microsoft.com/office/drawing/2010/main" val="0"/>
                              </a:ext>
                            </a:extLst>
                          </a:blip>
                          <a:stretch>
                            <a:fillRect/>
                          </a:stretch>
                        </pic:blipFill>
                        <pic:spPr>
                          <a:xfrm>
                            <a:off x="0" y="0"/>
                            <a:ext cx="1548000" cy="1702158"/>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now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3</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2160000" cy="201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Fir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4</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983877">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extent cx="2160000" cy="201799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2.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길</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Road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5</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2F23AE">
              <w:rPr>
                <w:rFonts w:ascii="맑은 고딕" w:eastAsia="맑은 고딕" w:hAnsi="맑은 고딕" w:cs="굴림"/>
                <w:noProof/>
                <w:color w:val="000000"/>
                <w:kern w:val="0"/>
                <w:sz w:val="22"/>
              </w:rPr>
              <w:lastRenderedPageBreak/>
              <w:drawing>
                <wp:inline distT="0" distB="0" distL="0" distR="0" wp14:anchorId="2AA6F2CB" wp14:editId="61BD258B">
                  <wp:extent cx="2160000" cy="2017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용암</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Mag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6</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14:anchorId="7653A1DE" wp14:editId="0175B1D2">
                  <wp:extent cx="2160000" cy="201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비늘</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cal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7</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BC5F7C">
              <w:rPr>
                <w:rFonts w:ascii="맑은 고딕" w:eastAsia="맑은 고딕" w:hAnsi="맑은 고딕" w:cs="굴림"/>
                <w:noProof/>
                <w:color w:val="000000"/>
                <w:kern w:val="0"/>
                <w:sz w:val="22"/>
              </w:rPr>
              <w:drawing>
                <wp:inline distT="0" distB="0" distL="0" distR="0">
                  <wp:extent cx="2159999" cy="20179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17">
                            <a:extLst>
                              <a:ext uri="{28A0092B-C50C-407E-A947-70E740481C1C}">
                                <a14:useLocalDpi xmlns:a14="http://schemas.microsoft.com/office/drawing/2010/main" val="0"/>
                              </a:ext>
                            </a:extLst>
                          </a:blip>
                          <a:stretch>
                            <a:fillRect/>
                          </a:stretch>
                        </pic:blipFill>
                        <pic:spPr>
                          <a:xfrm>
                            <a:off x="0" y="0"/>
                            <a:ext cx="2159999" cy="2017993"/>
                          </a:xfrm>
                          <a:prstGeom prst="rect">
                            <a:avLst/>
                          </a:prstGeom>
                        </pic:spPr>
                      </pic:pic>
                    </a:graphicData>
                  </a:graphic>
                </wp:inline>
              </w:drawing>
            </w:r>
          </w:p>
        </w:tc>
      </w:tr>
      <w:tr w:rsidR="006B3FDA" w:rsidRPr="006B3FDA" w:rsidTr="006B3FDA">
        <w:trPr>
          <w:trHeight w:val="345"/>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함정</w:t>
            </w:r>
          </w:p>
        </w:tc>
        <w:tc>
          <w:tcPr>
            <w:tcW w:w="124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Trap_TILE</w:t>
            </w:r>
            <w:proofErr w:type="spellEnd"/>
          </w:p>
        </w:tc>
        <w:tc>
          <w:tcPr>
            <w:tcW w:w="108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8</w:t>
            </w:r>
          </w:p>
        </w:tc>
        <w:tc>
          <w:tcPr>
            <w:tcW w:w="1080" w:type="dxa"/>
            <w:tcBorders>
              <w:top w:val="nil"/>
              <w:left w:val="nil"/>
              <w:bottom w:val="single" w:sz="12"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p>
        </w:tc>
      </w:tr>
    </w:tbl>
    <w:p w:rsidR="008A331A" w:rsidRDefault="008A331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UI</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lastRenderedPageBreak/>
        <w:t>필요 UI 목록</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AE60A7" w:rsidRDefault="00AE60A7"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noProof/>
        </w:rPr>
        <w:drawing>
          <wp:inline distT="0" distB="0" distL="0" distR="0">
            <wp:extent cx="5731510" cy="4298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비화면.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443327" w:rsidRDefault="00443327" w:rsidP="00443327">
      <w:pPr>
        <w:ind w:left="400"/>
        <w:rPr>
          <w:rFonts w:ascii="나눔바른고딕" w:eastAsia="나눔바른고딕" w:hAnsi="나눔바른고딕"/>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지금까지 진행한 챕터에 따른 스토리진행 연혁을 알 수 있으며, 컷씬을 다시 재생해 볼 수 있는 공간이다. 바 형태의 스토리막대가 출력되며, 간단한 스토리 요약이 우측에 출력됩니다. 컷씬이 존재</w:t>
      </w:r>
      <w:r>
        <w:rPr>
          <w:rFonts w:ascii="나눔바른고딕" w:eastAsia="나눔바른고딕" w:hAnsi="나눔바른고딕" w:hint="eastAsia"/>
        </w:rPr>
        <w:lastRenderedPageBreak/>
        <w:t>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rPr>
      </w:pPr>
      <w:r>
        <w:rPr>
          <w:rFonts w:ascii="나눔바른고딕" w:eastAsia="나눔바른고딕" w:hAnsi="나눔바른고딕" w:hint="eastAsia"/>
        </w:rPr>
        <w:t>월드맵</w:t>
      </w:r>
    </w:p>
    <w:p w:rsidR="009177F8" w:rsidRPr="009177F8" w:rsidRDefault="009177F8" w:rsidP="009177F8">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서 월드맵 화면으로 이동하게 됩니다.</w:t>
      </w:r>
    </w:p>
    <w:sectPr w:rsidR="009177F8" w:rsidRPr="009177F8" w:rsidSect="00114EC7">
      <w:headerReference w:type="default" r:id="rId119"/>
      <w:footerReference w:type="default" r:id="rId1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FC" w:rsidRDefault="001901FC" w:rsidP="00C05843">
      <w:pPr>
        <w:spacing w:after="0" w:line="240" w:lineRule="auto"/>
      </w:pPr>
      <w:r>
        <w:separator/>
      </w:r>
    </w:p>
  </w:endnote>
  <w:endnote w:type="continuationSeparator" w:id="0">
    <w:p w:rsidR="001901FC" w:rsidRDefault="001901FC"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E7" w:rsidRDefault="00846AE7">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FC" w:rsidRDefault="001901FC" w:rsidP="00C05843">
      <w:pPr>
        <w:spacing w:after="0" w:line="240" w:lineRule="auto"/>
      </w:pPr>
      <w:r>
        <w:separator/>
      </w:r>
    </w:p>
  </w:footnote>
  <w:footnote w:type="continuationSeparator" w:id="0">
    <w:p w:rsidR="001901FC" w:rsidRDefault="001901FC"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E7" w:rsidRDefault="00846AE7">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953E5"/>
    <w:rsid w:val="000A7289"/>
    <w:rsid w:val="000B55A6"/>
    <w:rsid w:val="000D5843"/>
    <w:rsid w:val="000F0948"/>
    <w:rsid w:val="00103027"/>
    <w:rsid w:val="001111D0"/>
    <w:rsid w:val="00112735"/>
    <w:rsid w:val="00114EC7"/>
    <w:rsid w:val="00116E09"/>
    <w:rsid w:val="001654F3"/>
    <w:rsid w:val="00176A1D"/>
    <w:rsid w:val="001901FC"/>
    <w:rsid w:val="001A0EB9"/>
    <w:rsid w:val="001A3D81"/>
    <w:rsid w:val="001A53E1"/>
    <w:rsid w:val="001A5529"/>
    <w:rsid w:val="001C1704"/>
    <w:rsid w:val="001D31E7"/>
    <w:rsid w:val="001E5B68"/>
    <w:rsid w:val="001F44E1"/>
    <w:rsid w:val="002066B6"/>
    <w:rsid w:val="00211432"/>
    <w:rsid w:val="002249B7"/>
    <w:rsid w:val="00235537"/>
    <w:rsid w:val="00252CFE"/>
    <w:rsid w:val="00254711"/>
    <w:rsid w:val="002562D9"/>
    <w:rsid w:val="00257C98"/>
    <w:rsid w:val="00264929"/>
    <w:rsid w:val="002704C0"/>
    <w:rsid w:val="00277BCB"/>
    <w:rsid w:val="002A65F1"/>
    <w:rsid w:val="002B126E"/>
    <w:rsid w:val="002F08CD"/>
    <w:rsid w:val="002F23AE"/>
    <w:rsid w:val="002F4C23"/>
    <w:rsid w:val="002F557D"/>
    <w:rsid w:val="00305B68"/>
    <w:rsid w:val="00313FCF"/>
    <w:rsid w:val="0031523F"/>
    <w:rsid w:val="00344AF0"/>
    <w:rsid w:val="00345DED"/>
    <w:rsid w:val="00361BDB"/>
    <w:rsid w:val="00366D84"/>
    <w:rsid w:val="0038293B"/>
    <w:rsid w:val="003930C1"/>
    <w:rsid w:val="00393B92"/>
    <w:rsid w:val="00395E53"/>
    <w:rsid w:val="003C4FF8"/>
    <w:rsid w:val="003F6A01"/>
    <w:rsid w:val="00443327"/>
    <w:rsid w:val="00446C59"/>
    <w:rsid w:val="004514A9"/>
    <w:rsid w:val="00454657"/>
    <w:rsid w:val="00461E99"/>
    <w:rsid w:val="00475BFC"/>
    <w:rsid w:val="004870C2"/>
    <w:rsid w:val="00493F0E"/>
    <w:rsid w:val="004A15E3"/>
    <w:rsid w:val="004D76B1"/>
    <w:rsid w:val="004D7B84"/>
    <w:rsid w:val="004F13BE"/>
    <w:rsid w:val="00502C45"/>
    <w:rsid w:val="005040F7"/>
    <w:rsid w:val="00526259"/>
    <w:rsid w:val="00531765"/>
    <w:rsid w:val="005400BB"/>
    <w:rsid w:val="00581226"/>
    <w:rsid w:val="005A3A17"/>
    <w:rsid w:val="005B7EEB"/>
    <w:rsid w:val="005C523C"/>
    <w:rsid w:val="005E37A1"/>
    <w:rsid w:val="005E40A0"/>
    <w:rsid w:val="005F3BCB"/>
    <w:rsid w:val="005F45CE"/>
    <w:rsid w:val="00606F32"/>
    <w:rsid w:val="006239D2"/>
    <w:rsid w:val="00623A50"/>
    <w:rsid w:val="00667DDF"/>
    <w:rsid w:val="00680524"/>
    <w:rsid w:val="006850BE"/>
    <w:rsid w:val="006A4A39"/>
    <w:rsid w:val="006B3FDA"/>
    <w:rsid w:val="006C01C3"/>
    <w:rsid w:val="006D127E"/>
    <w:rsid w:val="006D22FA"/>
    <w:rsid w:val="006E2F13"/>
    <w:rsid w:val="006E387D"/>
    <w:rsid w:val="006E68C8"/>
    <w:rsid w:val="00700F40"/>
    <w:rsid w:val="00710175"/>
    <w:rsid w:val="00737769"/>
    <w:rsid w:val="00743F38"/>
    <w:rsid w:val="0074697A"/>
    <w:rsid w:val="0075043D"/>
    <w:rsid w:val="00791ABC"/>
    <w:rsid w:val="007A411F"/>
    <w:rsid w:val="007B29D2"/>
    <w:rsid w:val="007D04B0"/>
    <w:rsid w:val="007F16FE"/>
    <w:rsid w:val="008038B8"/>
    <w:rsid w:val="008073D9"/>
    <w:rsid w:val="00816DEC"/>
    <w:rsid w:val="00843621"/>
    <w:rsid w:val="00846AE7"/>
    <w:rsid w:val="00864D35"/>
    <w:rsid w:val="008A331A"/>
    <w:rsid w:val="008B7DE2"/>
    <w:rsid w:val="008D5E00"/>
    <w:rsid w:val="008F209D"/>
    <w:rsid w:val="008F3557"/>
    <w:rsid w:val="00914C0E"/>
    <w:rsid w:val="009177F8"/>
    <w:rsid w:val="009251D4"/>
    <w:rsid w:val="0093629A"/>
    <w:rsid w:val="00983877"/>
    <w:rsid w:val="00983AFF"/>
    <w:rsid w:val="009A0904"/>
    <w:rsid w:val="009C7E0B"/>
    <w:rsid w:val="009D6977"/>
    <w:rsid w:val="009E4C49"/>
    <w:rsid w:val="009F5D00"/>
    <w:rsid w:val="00A143AE"/>
    <w:rsid w:val="00A25BBC"/>
    <w:rsid w:val="00A40BD9"/>
    <w:rsid w:val="00A419BB"/>
    <w:rsid w:val="00A41CC8"/>
    <w:rsid w:val="00A626C8"/>
    <w:rsid w:val="00A733FF"/>
    <w:rsid w:val="00A961AE"/>
    <w:rsid w:val="00AA1CD4"/>
    <w:rsid w:val="00AD1FC4"/>
    <w:rsid w:val="00AE52E0"/>
    <w:rsid w:val="00AE60A7"/>
    <w:rsid w:val="00AF652C"/>
    <w:rsid w:val="00B137C1"/>
    <w:rsid w:val="00B15CE7"/>
    <w:rsid w:val="00B21DA3"/>
    <w:rsid w:val="00B31E4A"/>
    <w:rsid w:val="00B37B2D"/>
    <w:rsid w:val="00B41CBE"/>
    <w:rsid w:val="00B535B5"/>
    <w:rsid w:val="00B550D9"/>
    <w:rsid w:val="00B81DDB"/>
    <w:rsid w:val="00BA03F8"/>
    <w:rsid w:val="00BA300B"/>
    <w:rsid w:val="00BC5F7C"/>
    <w:rsid w:val="00BD1E15"/>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202A"/>
    <w:rsid w:val="00D15579"/>
    <w:rsid w:val="00D26782"/>
    <w:rsid w:val="00D43B9D"/>
    <w:rsid w:val="00D5025B"/>
    <w:rsid w:val="00D87427"/>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EF7AB1"/>
    <w:rsid w:val="00F05B56"/>
    <w:rsid w:val="00F2008B"/>
    <w:rsid w:val="00F25567"/>
    <w:rsid w:val="00F55138"/>
    <w:rsid w:val="00F71B76"/>
    <w:rsid w:val="00F838F0"/>
    <w:rsid w:val="00F93A64"/>
    <w:rsid w:val="00FB359C"/>
    <w:rsid w:val="00FE3D84"/>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294796052">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15336933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1465276376">
      <w:bodyDiv w:val="1"/>
      <w:marLeft w:val="0"/>
      <w:marRight w:val="0"/>
      <w:marTop w:val="0"/>
      <w:marBottom w:val="0"/>
      <w:divBdr>
        <w:top w:val="none" w:sz="0" w:space="0" w:color="auto"/>
        <w:left w:val="none" w:sz="0" w:space="0" w:color="auto"/>
        <w:bottom w:val="none" w:sz="0" w:space="0" w:color="auto"/>
        <w:right w:val="none" w:sz="0" w:space="0" w:color="auto"/>
      </w:divBdr>
    </w:div>
    <w:div w:id="1507358963">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youtu.be/En8R1Q-w_gg?t=45" TargetMode="External"/><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470E-5833-4A4A-9CC9-FCDC3115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50</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50</cp:revision>
  <dcterms:created xsi:type="dcterms:W3CDTF">2016-01-26T01:27:00Z</dcterms:created>
  <dcterms:modified xsi:type="dcterms:W3CDTF">2016-03-10T02:56:00Z</dcterms:modified>
</cp:coreProperties>
</file>